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CE20" w14:textId="56523A45" w:rsidR="00F95C1E" w:rsidRDefault="00F95C1E" w:rsidP="00F95C1E">
      <w:pPr>
        <w:ind w:right="-45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</w:t>
      </w:r>
      <w:r w:rsidR="00BD0DB0">
        <w:rPr>
          <w:b/>
        </w:rPr>
        <w:t>22</w:t>
      </w:r>
      <w:r>
        <w:rPr>
          <w:b/>
        </w:rPr>
        <w:t xml:space="preserve"> Milford Lake ECO-Meet Registration Form</w:t>
      </w:r>
    </w:p>
    <w:p w14:paraId="3CCA9A8F" w14:textId="77777777" w:rsidR="00F95C1E" w:rsidRPr="00F95C1E" w:rsidRDefault="00F95C1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gistration Fee - $5.00/Stu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840"/>
      </w:tblGrid>
      <w:tr w:rsidR="004237CD" w14:paraId="65728094" w14:textId="77777777" w:rsidTr="004237CD">
        <w:tc>
          <w:tcPr>
            <w:tcW w:w="2178" w:type="dxa"/>
          </w:tcPr>
          <w:p w14:paraId="69A78F78" w14:textId="0FE0A225" w:rsidR="004237CD" w:rsidRDefault="004237CD" w:rsidP="004237CD">
            <w:pPr>
              <w:spacing w:line="360" w:lineRule="auto"/>
              <w:jc w:val="right"/>
            </w:pPr>
            <w:r>
              <w:t>School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C37D851" w14:textId="3420D5E9" w:rsidR="004237CD" w:rsidRDefault="004237CD" w:rsidP="006B6084">
            <w:pPr>
              <w:spacing w:line="360" w:lineRule="auto"/>
            </w:pPr>
          </w:p>
        </w:tc>
      </w:tr>
      <w:tr w:rsidR="004237CD" w14:paraId="0615F48D" w14:textId="77777777" w:rsidTr="004237CD">
        <w:tc>
          <w:tcPr>
            <w:tcW w:w="2178" w:type="dxa"/>
          </w:tcPr>
          <w:p w14:paraId="74BB8FD8" w14:textId="1BEFBEA0" w:rsidR="004237CD" w:rsidRDefault="004237CD" w:rsidP="004237CD">
            <w:pPr>
              <w:spacing w:line="360" w:lineRule="auto"/>
              <w:jc w:val="right"/>
            </w:pPr>
            <w:r>
              <w:t>Coach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5A8A48C1" w14:textId="1E656D5A" w:rsidR="004237CD" w:rsidRDefault="004237CD" w:rsidP="006B6084">
            <w:pPr>
              <w:spacing w:line="360" w:lineRule="auto"/>
            </w:pPr>
          </w:p>
        </w:tc>
      </w:tr>
      <w:tr w:rsidR="004237CD" w14:paraId="48D91336" w14:textId="77777777" w:rsidTr="004237CD">
        <w:tc>
          <w:tcPr>
            <w:tcW w:w="2178" w:type="dxa"/>
          </w:tcPr>
          <w:p w14:paraId="13536FEF" w14:textId="5770C73B" w:rsidR="004237CD" w:rsidRDefault="004237CD" w:rsidP="004237CD">
            <w:pPr>
              <w:spacing w:line="360" w:lineRule="auto"/>
              <w:jc w:val="right"/>
            </w:pPr>
            <w:r>
              <w:t>Coach T-shirt Siz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02F9EBD6" w14:textId="4913F9DD" w:rsidR="004237CD" w:rsidRDefault="004237CD" w:rsidP="006B6084">
            <w:pPr>
              <w:spacing w:line="360" w:lineRule="auto"/>
            </w:pPr>
          </w:p>
        </w:tc>
      </w:tr>
      <w:tr w:rsidR="004237CD" w14:paraId="77A60AF6" w14:textId="77777777" w:rsidTr="004237CD">
        <w:tc>
          <w:tcPr>
            <w:tcW w:w="2178" w:type="dxa"/>
          </w:tcPr>
          <w:p w14:paraId="4AC2C760" w14:textId="1C980ABC" w:rsidR="004237CD" w:rsidRDefault="004237CD" w:rsidP="004237CD">
            <w:pPr>
              <w:spacing w:line="360" w:lineRule="auto"/>
              <w:jc w:val="right"/>
            </w:pPr>
            <w:r>
              <w:t>Coach email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2D6786AB" w14:textId="2D163C4C" w:rsidR="004237CD" w:rsidRDefault="004237CD" w:rsidP="006B6084">
            <w:pPr>
              <w:spacing w:line="360" w:lineRule="auto"/>
            </w:pPr>
          </w:p>
        </w:tc>
      </w:tr>
    </w:tbl>
    <w:p w14:paraId="6E8C18A5" w14:textId="77777777" w:rsidR="00F70BEA" w:rsidRDefault="00F70BEA" w:rsidP="006B6084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5220"/>
        <w:gridCol w:w="277"/>
        <w:gridCol w:w="803"/>
        <w:gridCol w:w="270"/>
        <w:gridCol w:w="1458"/>
      </w:tblGrid>
      <w:tr w:rsidR="004D07EC" w14:paraId="6597ECBB" w14:textId="77777777" w:rsidTr="00F95C1E">
        <w:tc>
          <w:tcPr>
            <w:tcW w:w="828" w:type="dxa"/>
          </w:tcPr>
          <w:p w14:paraId="0F9A66FC" w14:textId="77777777" w:rsidR="004D07EC" w:rsidRDefault="004D07EC" w:rsidP="006B6084">
            <w:pPr>
              <w:spacing w:line="360" w:lineRule="auto"/>
            </w:pPr>
            <w:r>
              <w:t>Team</w:t>
            </w:r>
          </w:p>
        </w:tc>
        <w:tc>
          <w:tcPr>
            <w:tcW w:w="5220" w:type="dxa"/>
          </w:tcPr>
          <w:p w14:paraId="316D7A89" w14:textId="77777777" w:rsidR="004D07EC" w:rsidRDefault="004D07EC" w:rsidP="006B6084">
            <w:pPr>
              <w:spacing w:line="360" w:lineRule="auto"/>
            </w:pPr>
            <w:r>
              <w:t>Name</w:t>
            </w:r>
          </w:p>
        </w:tc>
        <w:tc>
          <w:tcPr>
            <w:tcW w:w="277" w:type="dxa"/>
          </w:tcPr>
          <w:p w14:paraId="50029AF5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0EFF83E5" w14:textId="77777777" w:rsidR="004D07EC" w:rsidRDefault="004D07EC" w:rsidP="004D07EC">
            <w:pPr>
              <w:spacing w:line="360" w:lineRule="auto"/>
            </w:pPr>
            <w:r>
              <w:t xml:space="preserve">Grade </w:t>
            </w:r>
          </w:p>
        </w:tc>
        <w:tc>
          <w:tcPr>
            <w:tcW w:w="270" w:type="dxa"/>
          </w:tcPr>
          <w:p w14:paraId="7B73A854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1F0D8AF0" w14:textId="77777777" w:rsidR="004D07EC" w:rsidRDefault="004D07EC" w:rsidP="006B6084">
            <w:pPr>
              <w:spacing w:line="360" w:lineRule="auto"/>
            </w:pPr>
            <w:r>
              <w:t>T-shirt Size</w:t>
            </w:r>
          </w:p>
        </w:tc>
      </w:tr>
      <w:tr w:rsidR="004D07EC" w14:paraId="14C18871" w14:textId="77777777" w:rsidTr="00F95C1E">
        <w:tc>
          <w:tcPr>
            <w:tcW w:w="828" w:type="dxa"/>
          </w:tcPr>
          <w:p w14:paraId="1061B015" w14:textId="77777777" w:rsidR="004D07EC" w:rsidRDefault="004D07EC" w:rsidP="006B6084">
            <w:pPr>
              <w:spacing w:line="360" w:lineRule="auto"/>
            </w:pPr>
            <w:r>
              <w:t>A</w:t>
            </w:r>
          </w:p>
        </w:tc>
        <w:tc>
          <w:tcPr>
            <w:tcW w:w="5220" w:type="dxa"/>
          </w:tcPr>
          <w:p w14:paraId="0EACC98F" w14:textId="16DF18C4" w:rsidR="004D07EC" w:rsidRDefault="004D07EC" w:rsidP="00A60912">
            <w:pPr>
              <w:spacing w:line="360" w:lineRule="auto"/>
            </w:pPr>
            <w:r>
              <w:t>1.</w:t>
            </w:r>
            <w:r w:rsidR="00A60912">
              <w:t xml:space="preserve"> </w:t>
            </w:r>
          </w:p>
        </w:tc>
        <w:tc>
          <w:tcPr>
            <w:tcW w:w="277" w:type="dxa"/>
          </w:tcPr>
          <w:p w14:paraId="15BD21B5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13C2DD6C" w14:textId="158515F3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35B52258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00F366F5" w14:textId="2DA7BBDF" w:rsidR="004D07EC" w:rsidRDefault="004D07EC" w:rsidP="006B6084">
            <w:pPr>
              <w:spacing w:line="360" w:lineRule="auto"/>
            </w:pPr>
          </w:p>
        </w:tc>
      </w:tr>
      <w:tr w:rsidR="004D07EC" w14:paraId="4AF99401" w14:textId="77777777" w:rsidTr="00F95C1E">
        <w:tc>
          <w:tcPr>
            <w:tcW w:w="828" w:type="dxa"/>
          </w:tcPr>
          <w:p w14:paraId="5F9C1CCF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030A1AAA" w14:textId="07C5E29F" w:rsidR="004D07EC" w:rsidRDefault="004D07EC" w:rsidP="00A60912">
            <w:pPr>
              <w:spacing w:line="360" w:lineRule="auto"/>
            </w:pPr>
            <w:r>
              <w:t>2.</w:t>
            </w:r>
            <w:r w:rsidR="00A60912">
              <w:t xml:space="preserve"> </w:t>
            </w:r>
          </w:p>
        </w:tc>
        <w:tc>
          <w:tcPr>
            <w:tcW w:w="277" w:type="dxa"/>
          </w:tcPr>
          <w:p w14:paraId="35ADA54E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61AB67FE" w14:textId="1B548BD4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07C17722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2404107F" w14:textId="050E941B" w:rsidR="004D07EC" w:rsidRDefault="004D07EC" w:rsidP="006B6084">
            <w:pPr>
              <w:spacing w:line="360" w:lineRule="auto"/>
            </w:pPr>
          </w:p>
        </w:tc>
      </w:tr>
      <w:tr w:rsidR="004D07EC" w14:paraId="4CD9BBBF" w14:textId="77777777" w:rsidTr="004D07EC">
        <w:tc>
          <w:tcPr>
            <w:tcW w:w="828" w:type="dxa"/>
          </w:tcPr>
          <w:p w14:paraId="63AFC938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69C767E5" w14:textId="77777777" w:rsidR="004D07EC" w:rsidRDefault="004D07EC" w:rsidP="006B6084">
            <w:pPr>
              <w:spacing w:line="360" w:lineRule="auto"/>
            </w:pPr>
            <w:r>
              <w:t>3.</w:t>
            </w:r>
          </w:p>
        </w:tc>
        <w:tc>
          <w:tcPr>
            <w:tcW w:w="277" w:type="dxa"/>
          </w:tcPr>
          <w:p w14:paraId="21E9B461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1DB9AE34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775CC6DF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3D464BE1" w14:textId="77777777" w:rsidR="004D07EC" w:rsidRDefault="004D07EC" w:rsidP="006B6084">
            <w:pPr>
              <w:spacing w:line="360" w:lineRule="auto"/>
            </w:pPr>
          </w:p>
        </w:tc>
      </w:tr>
      <w:tr w:rsidR="004D07EC" w14:paraId="5A262CEC" w14:textId="77777777" w:rsidTr="004D07EC">
        <w:tc>
          <w:tcPr>
            <w:tcW w:w="828" w:type="dxa"/>
          </w:tcPr>
          <w:p w14:paraId="58047364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3DCB9779" w14:textId="77777777" w:rsidR="004D07EC" w:rsidRDefault="004D07EC" w:rsidP="006B6084">
            <w:pPr>
              <w:spacing w:line="360" w:lineRule="auto"/>
            </w:pPr>
            <w:r>
              <w:t>4.</w:t>
            </w:r>
          </w:p>
        </w:tc>
        <w:tc>
          <w:tcPr>
            <w:tcW w:w="277" w:type="dxa"/>
          </w:tcPr>
          <w:p w14:paraId="467ED61F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0AE942F3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31BA1608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4AEBFBC2" w14:textId="77777777" w:rsidR="004D07EC" w:rsidRDefault="004D07EC" w:rsidP="006B6084">
            <w:pPr>
              <w:spacing w:line="360" w:lineRule="auto"/>
            </w:pPr>
          </w:p>
        </w:tc>
      </w:tr>
      <w:tr w:rsidR="004D07EC" w14:paraId="0DAE7730" w14:textId="77777777" w:rsidTr="004D07EC">
        <w:tc>
          <w:tcPr>
            <w:tcW w:w="828" w:type="dxa"/>
          </w:tcPr>
          <w:p w14:paraId="059645B6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70FD00C6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7" w:type="dxa"/>
          </w:tcPr>
          <w:p w14:paraId="3513ABD5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4EB3E69D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66A305E0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17255159" w14:textId="77777777" w:rsidR="004D07EC" w:rsidRDefault="004D07EC" w:rsidP="006B6084">
            <w:pPr>
              <w:spacing w:line="360" w:lineRule="auto"/>
            </w:pPr>
          </w:p>
        </w:tc>
      </w:tr>
      <w:tr w:rsidR="004D07EC" w14:paraId="62F9DCBD" w14:textId="77777777" w:rsidTr="004D07EC">
        <w:tc>
          <w:tcPr>
            <w:tcW w:w="828" w:type="dxa"/>
          </w:tcPr>
          <w:p w14:paraId="791F1439" w14:textId="77777777" w:rsidR="004D07EC" w:rsidRDefault="004D07EC" w:rsidP="006B6084">
            <w:pPr>
              <w:spacing w:line="360" w:lineRule="auto"/>
            </w:pPr>
            <w:r>
              <w:t>B</w:t>
            </w:r>
          </w:p>
        </w:tc>
        <w:tc>
          <w:tcPr>
            <w:tcW w:w="5220" w:type="dxa"/>
          </w:tcPr>
          <w:p w14:paraId="3857B9DB" w14:textId="77777777" w:rsidR="004D07EC" w:rsidRDefault="004D07EC" w:rsidP="006B6084">
            <w:pPr>
              <w:spacing w:line="360" w:lineRule="auto"/>
            </w:pPr>
            <w:r>
              <w:t>1.</w:t>
            </w:r>
          </w:p>
        </w:tc>
        <w:tc>
          <w:tcPr>
            <w:tcW w:w="277" w:type="dxa"/>
          </w:tcPr>
          <w:p w14:paraId="1881D6CF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481A8B48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3D5E18F5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5DF033A3" w14:textId="77777777" w:rsidR="004D07EC" w:rsidRDefault="004D07EC" w:rsidP="006B6084">
            <w:pPr>
              <w:spacing w:line="360" w:lineRule="auto"/>
            </w:pPr>
          </w:p>
        </w:tc>
      </w:tr>
      <w:tr w:rsidR="004D07EC" w14:paraId="3A4B3586" w14:textId="77777777" w:rsidTr="004D07EC">
        <w:tc>
          <w:tcPr>
            <w:tcW w:w="828" w:type="dxa"/>
          </w:tcPr>
          <w:p w14:paraId="26962769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6972BE6F" w14:textId="77777777" w:rsidR="004D07EC" w:rsidRDefault="004D07EC" w:rsidP="006B6084">
            <w:pPr>
              <w:spacing w:line="360" w:lineRule="auto"/>
            </w:pPr>
            <w:r>
              <w:t>2.</w:t>
            </w:r>
          </w:p>
        </w:tc>
        <w:tc>
          <w:tcPr>
            <w:tcW w:w="277" w:type="dxa"/>
          </w:tcPr>
          <w:p w14:paraId="7200999D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1C120E74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7BC139B3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3ECF85C2" w14:textId="77777777" w:rsidR="004D07EC" w:rsidRDefault="004D07EC" w:rsidP="006B6084">
            <w:pPr>
              <w:spacing w:line="360" w:lineRule="auto"/>
            </w:pPr>
          </w:p>
        </w:tc>
      </w:tr>
      <w:tr w:rsidR="004D07EC" w14:paraId="03CACB6C" w14:textId="77777777" w:rsidTr="004D07EC">
        <w:tc>
          <w:tcPr>
            <w:tcW w:w="828" w:type="dxa"/>
          </w:tcPr>
          <w:p w14:paraId="72512B8B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2F0079D8" w14:textId="77777777" w:rsidR="004D07EC" w:rsidRDefault="004D07EC" w:rsidP="006B6084">
            <w:pPr>
              <w:spacing w:line="360" w:lineRule="auto"/>
            </w:pPr>
            <w:r>
              <w:t>3.</w:t>
            </w:r>
          </w:p>
        </w:tc>
        <w:tc>
          <w:tcPr>
            <w:tcW w:w="277" w:type="dxa"/>
          </w:tcPr>
          <w:p w14:paraId="404F212B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36B85653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58D4709D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68F1154B" w14:textId="77777777" w:rsidR="004D07EC" w:rsidRDefault="004D07EC" w:rsidP="006B6084">
            <w:pPr>
              <w:spacing w:line="360" w:lineRule="auto"/>
            </w:pPr>
          </w:p>
        </w:tc>
      </w:tr>
      <w:tr w:rsidR="004D07EC" w14:paraId="6F2C5772" w14:textId="77777777" w:rsidTr="004D07EC">
        <w:tc>
          <w:tcPr>
            <w:tcW w:w="828" w:type="dxa"/>
          </w:tcPr>
          <w:p w14:paraId="15EA944D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63480BF0" w14:textId="77777777" w:rsidR="004D07EC" w:rsidRDefault="004D07EC" w:rsidP="006B6084">
            <w:pPr>
              <w:spacing w:line="360" w:lineRule="auto"/>
            </w:pPr>
            <w:r>
              <w:t>4.</w:t>
            </w:r>
          </w:p>
        </w:tc>
        <w:tc>
          <w:tcPr>
            <w:tcW w:w="277" w:type="dxa"/>
          </w:tcPr>
          <w:p w14:paraId="5DFED858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14BE7FDD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6B3BF73B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76888A3E" w14:textId="77777777" w:rsidR="004D07EC" w:rsidRDefault="004D07EC" w:rsidP="006B6084">
            <w:pPr>
              <w:spacing w:line="360" w:lineRule="auto"/>
            </w:pPr>
          </w:p>
        </w:tc>
      </w:tr>
      <w:tr w:rsidR="004D07EC" w14:paraId="5339AB90" w14:textId="77777777" w:rsidTr="004D07EC">
        <w:tc>
          <w:tcPr>
            <w:tcW w:w="828" w:type="dxa"/>
          </w:tcPr>
          <w:p w14:paraId="1323920C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56A6A3E9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7" w:type="dxa"/>
          </w:tcPr>
          <w:p w14:paraId="51EAFB68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3EBBB5D9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423C2358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1824B4D2" w14:textId="77777777" w:rsidR="004D07EC" w:rsidRDefault="004D07EC" w:rsidP="006B6084">
            <w:pPr>
              <w:spacing w:line="360" w:lineRule="auto"/>
            </w:pPr>
          </w:p>
        </w:tc>
      </w:tr>
      <w:tr w:rsidR="004D07EC" w14:paraId="7EBE0EF4" w14:textId="77777777" w:rsidTr="004D07EC">
        <w:tc>
          <w:tcPr>
            <w:tcW w:w="828" w:type="dxa"/>
          </w:tcPr>
          <w:p w14:paraId="667793E5" w14:textId="77777777" w:rsidR="004D07EC" w:rsidRDefault="004D07EC" w:rsidP="006B6084">
            <w:pPr>
              <w:spacing w:line="360" w:lineRule="auto"/>
            </w:pPr>
            <w:r>
              <w:t>C</w:t>
            </w:r>
          </w:p>
        </w:tc>
        <w:tc>
          <w:tcPr>
            <w:tcW w:w="5220" w:type="dxa"/>
          </w:tcPr>
          <w:p w14:paraId="14719734" w14:textId="77777777" w:rsidR="004D07EC" w:rsidRDefault="004D07EC" w:rsidP="006B6084">
            <w:pPr>
              <w:spacing w:line="360" w:lineRule="auto"/>
            </w:pPr>
            <w:r>
              <w:t>1.</w:t>
            </w:r>
          </w:p>
        </w:tc>
        <w:tc>
          <w:tcPr>
            <w:tcW w:w="277" w:type="dxa"/>
          </w:tcPr>
          <w:p w14:paraId="64C265A7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10C2A79D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16A4F3C0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5127CBB0" w14:textId="77777777" w:rsidR="004D07EC" w:rsidRDefault="004D07EC" w:rsidP="006B6084">
            <w:pPr>
              <w:spacing w:line="360" w:lineRule="auto"/>
            </w:pPr>
          </w:p>
        </w:tc>
      </w:tr>
      <w:tr w:rsidR="004D07EC" w14:paraId="7CB775C7" w14:textId="77777777" w:rsidTr="004D07EC">
        <w:tc>
          <w:tcPr>
            <w:tcW w:w="828" w:type="dxa"/>
          </w:tcPr>
          <w:p w14:paraId="5C5095AF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1A8B3BE9" w14:textId="77777777" w:rsidR="004D07EC" w:rsidRDefault="004D07EC" w:rsidP="006B6084">
            <w:pPr>
              <w:spacing w:line="360" w:lineRule="auto"/>
            </w:pPr>
            <w:r>
              <w:t>2.</w:t>
            </w:r>
          </w:p>
        </w:tc>
        <w:tc>
          <w:tcPr>
            <w:tcW w:w="277" w:type="dxa"/>
          </w:tcPr>
          <w:p w14:paraId="6A860B3F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336A532B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110565F3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1724E024" w14:textId="77777777" w:rsidR="004D07EC" w:rsidRDefault="004D07EC" w:rsidP="006B6084">
            <w:pPr>
              <w:spacing w:line="360" w:lineRule="auto"/>
            </w:pPr>
          </w:p>
        </w:tc>
      </w:tr>
      <w:tr w:rsidR="004D07EC" w14:paraId="275327CF" w14:textId="77777777" w:rsidTr="004D07EC">
        <w:tc>
          <w:tcPr>
            <w:tcW w:w="828" w:type="dxa"/>
          </w:tcPr>
          <w:p w14:paraId="252E560B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7DA7BC7C" w14:textId="77777777" w:rsidR="004D07EC" w:rsidRDefault="004D07EC" w:rsidP="006B6084">
            <w:pPr>
              <w:spacing w:line="360" w:lineRule="auto"/>
            </w:pPr>
            <w:r>
              <w:t>3.</w:t>
            </w:r>
          </w:p>
        </w:tc>
        <w:tc>
          <w:tcPr>
            <w:tcW w:w="277" w:type="dxa"/>
          </w:tcPr>
          <w:p w14:paraId="26F6CEBE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656625DD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1AC77D22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72183FC4" w14:textId="77777777" w:rsidR="004D07EC" w:rsidRDefault="004D07EC" w:rsidP="006B6084">
            <w:pPr>
              <w:spacing w:line="360" w:lineRule="auto"/>
            </w:pPr>
          </w:p>
        </w:tc>
      </w:tr>
      <w:tr w:rsidR="004D07EC" w14:paraId="0A85EC3D" w14:textId="77777777" w:rsidTr="004D07EC">
        <w:tc>
          <w:tcPr>
            <w:tcW w:w="828" w:type="dxa"/>
          </w:tcPr>
          <w:p w14:paraId="3C2AEF5D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562DA158" w14:textId="77777777" w:rsidR="004D07EC" w:rsidRDefault="004D07EC" w:rsidP="006B6084">
            <w:pPr>
              <w:spacing w:line="360" w:lineRule="auto"/>
            </w:pPr>
            <w:r>
              <w:t>4.</w:t>
            </w:r>
          </w:p>
        </w:tc>
        <w:tc>
          <w:tcPr>
            <w:tcW w:w="277" w:type="dxa"/>
          </w:tcPr>
          <w:p w14:paraId="2F938FA7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4AFAB59C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0F160781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5B2A8D91" w14:textId="77777777" w:rsidR="004D07EC" w:rsidRDefault="004D07EC" w:rsidP="006B6084">
            <w:pPr>
              <w:spacing w:line="360" w:lineRule="auto"/>
            </w:pPr>
          </w:p>
        </w:tc>
      </w:tr>
      <w:tr w:rsidR="004D07EC" w14:paraId="0CBA0179" w14:textId="77777777" w:rsidTr="004D07EC">
        <w:tc>
          <w:tcPr>
            <w:tcW w:w="828" w:type="dxa"/>
          </w:tcPr>
          <w:p w14:paraId="4EC49D9A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67DEF4AF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7" w:type="dxa"/>
          </w:tcPr>
          <w:p w14:paraId="6F5DD24F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7D5A20C0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05A74FED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7EB1F968" w14:textId="77777777" w:rsidR="004D07EC" w:rsidRDefault="004D07EC" w:rsidP="006B6084">
            <w:pPr>
              <w:spacing w:line="360" w:lineRule="auto"/>
            </w:pPr>
          </w:p>
        </w:tc>
      </w:tr>
      <w:tr w:rsidR="004D07EC" w14:paraId="6BD00ED7" w14:textId="77777777" w:rsidTr="004D07EC">
        <w:tc>
          <w:tcPr>
            <w:tcW w:w="828" w:type="dxa"/>
          </w:tcPr>
          <w:p w14:paraId="56D727A4" w14:textId="77777777" w:rsidR="004D07EC" w:rsidRDefault="004D07EC" w:rsidP="006B6084">
            <w:pPr>
              <w:spacing w:line="360" w:lineRule="auto"/>
            </w:pPr>
            <w:r>
              <w:t>D</w:t>
            </w:r>
          </w:p>
        </w:tc>
        <w:tc>
          <w:tcPr>
            <w:tcW w:w="5220" w:type="dxa"/>
          </w:tcPr>
          <w:p w14:paraId="1718B09F" w14:textId="77777777" w:rsidR="004D07EC" w:rsidRDefault="004D07EC" w:rsidP="006B6084">
            <w:pPr>
              <w:spacing w:line="360" w:lineRule="auto"/>
            </w:pPr>
            <w:r>
              <w:t>1.</w:t>
            </w:r>
          </w:p>
        </w:tc>
        <w:tc>
          <w:tcPr>
            <w:tcW w:w="277" w:type="dxa"/>
          </w:tcPr>
          <w:p w14:paraId="293C88C6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1257D293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4E35FF2F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088B873E" w14:textId="77777777" w:rsidR="004D07EC" w:rsidRDefault="004D07EC" w:rsidP="006B6084">
            <w:pPr>
              <w:spacing w:line="360" w:lineRule="auto"/>
            </w:pPr>
          </w:p>
        </w:tc>
      </w:tr>
      <w:tr w:rsidR="004D07EC" w14:paraId="438E9A68" w14:textId="77777777" w:rsidTr="004D07EC">
        <w:tc>
          <w:tcPr>
            <w:tcW w:w="828" w:type="dxa"/>
          </w:tcPr>
          <w:p w14:paraId="27D64C96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6344E158" w14:textId="77777777" w:rsidR="004D07EC" w:rsidRDefault="004D07EC" w:rsidP="006B6084">
            <w:pPr>
              <w:spacing w:line="360" w:lineRule="auto"/>
            </w:pPr>
            <w:r>
              <w:t>2.</w:t>
            </w:r>
          </w:p>
        </w:tc>
        <w:tc>
          <w:tcPr>
            <w:tcW w:w="277" w:type="dxa"/>
          </w:tcPr>
          <w:p w14:paraId="6485D86A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7DCC467A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20B8ACB6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67C6754B" w14:textId="77777777" w:rsidR="004D07EC" w:rsidRDefault="004D07EC" w:rsidP="006B6084">
            <w:pPr>
              <w:spacing w:line="360" w:lineRule="auto"/>
            </w:pPr>
          </w:p>
        </w:tc>
      </w:tr>
      <w:tr w:rsidR="004D07EC" w14:paraId="0D7761D5" w14:textId="77777777" w:rsidTr="004D07EC">
        <w:tc>
          <w:tcPr>
            <w:tcW w:w="828" w:type="dxa"/>
          </w:tcPr>
          <w:p w14:paraId="50C671A7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680306C1" w14:textId="77777777" w:rsidR="004D07EC" w:rsidRDefault="004D07EC" w:rsidP="006B6084">
            <w:pPr>
              <w:spacing w:line="360" w:lineRule="auto"/>
            </w:pPr>
            <w:r>
              <w:t>3.</w:t>
            </w:r>
          </w:p>
        </w:tc>
        <w:tc>
          <w:tcPr>
            <w:tcW w:w="277" w:type="dxa"/>
          </w:tcPr>
          <w:p w14:paraId="57271A51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1229671A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59650378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1343072F" w14:textId="77777777" w:rsidR="004D07EC" w:rsidRDefault="004D07EC" w:rsidP="006B6084">
            <w:pPr>
              <w:spacing w:line="360" w:lineRule="auto"/>
            </w:pPr>
          </w:p>
        </w:tc>
      </w:tr>
      <w:tr w:rsidR="004D07EC" w14:paraId="1FC2940F" w14:textId="77777777" w:rsidTr="004D07EC">
        <w:tc>
          <w:tcPr>
            <w:tcW w:w="828" w:type="dxa"/>
          </w:tcPr>
          <w:p w14:paraId="37F0CDFE" w14:textId="77777777" w:rsidR="004D07EC" w:rsidRDefault="004D07EC" w:rsidP="006B6084">
            <w:pPr>
              <w:spacing w:line="360" w:lineRule="auto"/>
            </w:pPr>
          </w:p>
        </w:tc>
        <w:tc>
          <w:tcPr>
            <w:tcW w:w="5220" w:type="dxa"/>
          </w:tcPr>
          <w:p w14:paraId="2C1B6A28" w14:textId="77777777" w:rsidR="004D07EC" w:rsidRDefault="004D07EC" w:rsidP="006B6084">
            <w:pPr>
              <w:spacing w:line="360" w:lineRule="auto"/>
            </w:pPr>
            <w:r>
              <w:t>4.</w:t>
            </w:r>
          </w:p>
        </w:tc>
        <w:tc>
          <w:tcPr>
            <w:tcW w:w="277" w:type="dxa"/>
          </w:tcPr>
          <w:p w14:paraId="32C4550D" w14:textId="77777777" w:rsidR="004D07EC" w:rsidRDefault="004D07EC" w:rsidP="006B6084">
            <w:pPr>
              <w:spacing w:line="360" w:lineRule="auto"/>
            </w:pPr>
          </w:p>
        </w:tc>
        <w:tc>
          <w:tcPr>
            <w:tcW w:w="803" w:type="dxa"/>
          </w:tcPr>
          <w:p w14:paraId="30FFA95E" w14:textId="77777777" w:rsidR="004D07EC" w:rsidRDefault="004D07EC" w:rsidP="006B6084">
            <w:pPr>
              <w:spacing w:line="360" w:lineRule="auto"/>
            </w:pPr>
          </w:p>
        </w:tc>
        <w:tc>
          <w:tcPr>
            <w:tcW w:w="270" w:type="dxa"/>
          </w:tcPr>
          <w:p w14:paraId="5B11463A" w14:textId="77777777" w:rsidR="004D07EC" w:rsidRDefault="004D07EC" w:rsidP="006B6084">
            <w:pPr>
              <w:spacing w:line="360" w:lineRule="auto"/>
            </w:pPr>
          </w:p>
        </w:tc>
        <w:tc>
          <w:tcPr>
            <w:tcW w:w="1458" w:type="dxa"/>
          </w:tcPr>
          <w:p w14:paraId="40BFF90F" w14:textId="77777777" w:rsidR="004D07EC" w:rsidRDefault="004D07EC" w:rsidP="006B6084">
            <w:pPr>
              <w:spacing w:line="360" w:lineRule="auto"/>
            </w:pPr>
          </w:p>
        </w:tc>
      </w:tr>
    </w:tbl>
    <w:p w14:paraId="06B6D49A" w14:textId="77777777" w:rsidR="00F95C1E" w:rsidRPr="00F95C1E" w:rsidRDefault="00F95C1E" w:rsidP="00F95C1E">
      <w:r w:rsidRPr="0045069A">
        <w:rPr>
          <w:b/>
        </w:rPr>
        <w:t>Note</w:t>
      </w:r>
      <w:r>
        <w:t xml:space="preserve">:  </w:t>
      </w:r>
      <w:r w:rsidRPr="0045069A">
        <w:t xml:space="preserve">Please </w:t>
      </w:r>
      <w:r>
        <w:t>e</w:t>
      </w:r>
      <w:r w:rsidRPr="0045069A">
        <w:t xml:space="preserve">mail completed registration form </w:t>
      </w:r>
      <w:r>
        <w:t xml:space="preserve">to </w:t>
      </w:r>
      <w:proofErr w:type="gramStart"/>
      <w:r w:rsidRPr="005B46A3">
        <w:rPr>
          <w:color w:val="0000FF"/>
          <w:u w:val="single"/>
        </w:rPr>
        <w:t>pat.silovsky@ks.gov</w:t>
      </w:r>
      <w:r>
        <w:t xml:space="preserve"> .</w:t>
      </w:r>
      <w:proofErr w:type="gramEnd"/>
      <w:r>
        <w:t xml:space="preserve"> A quick email letting me know you are planning to come is appreciated, even if the roster or t-shirt sizes are not known. Checks can be mailed or delivered on the day of the ECO-Meet.  The mailing address is: Milford Nature Center, 3415 Hatchery Dr., Junction City, KS 66441. </w:t>
      </w:r>
      <w:r w:rsidRPr="0045069A">
        <w:t xml:space="preserve">Checks should be made out to </w:t>
      </w:r>
      <w:r w:rsidRPr="0045069A">
        <w:rPr>
          <w:bCs/>
          <w:u w:val="single"/>
        </w:rPr>
        <w:t>Milford Lake ECO-Meet</w:t>
      </w:r>
      <w:r w:rsidRPr="0045069A">
        <w:t>.</w:t>
      </w:r>
    </w:p>
    <w:p w14:paraId="2F06C08F" w14:textId="77777777" w:rsidR="00F95C1E" w:rsidRPr="0045069A" w:rsidRDefault="00F95C1E" w:rsidP="00F95C1E"/>
    <w:p w14:paraId="3115F2A9" w14:textId="0356512F" w:rsidR="00F95C1E" w:rsidRPr="0045069A" w:rsidRDefault="00F95C1E" w:rsidP="00F95C1E">
      <w:r w:rsidRPr="0045069A">
        <w:t xml:space="preserve">Final rosters with names are due by </w:t>
      </w:r>
      <w:r w:rsidR="009E6074">
        <w:rPr>
          <w:b/>
          <w:u w:val="single"/>
        </w:rPr>
        <w:t>noon on Friday, September 2</w:t>
      </w:r>
      <w:r w:rsidR="00BD0DB0">
        <w:rPr>
          <w:b/>
          <w:u w:val="single"/>
        </w:rPr>
        <w:t>3rd</w:t>
      </w:r>
      <w:r w:rsidRPr="0045069A">
        <w:rPr>
          <w:u w:val="single"/>
        </w:rPr>
        <w:t xml:space="preserve"> </w:t>
      </w:r>
      <w:r w:rsidRPr="0045069A">
        <w:t xml:space="preserve">. </w:t>
      </w:r>
      <w:r w:rsidRPr="0045069A">
        <w:rPr>
          <w:u w:val="single"/>
        </w:rPr>
        <w:t>Last minute substitutions</w:t>
      </w:r>
      <w:r w:rsidRPr="0045069A">
        <w:t xml:space="preserve"> are allowed the day of the Milford Lake ECO-Meet; however, please note, </w:t>
      </w:r>
      <w:r w:rsidRPr="0045069A">
        <w:rPr>
          <w:b/>
        </w:rPr>
        <w:t>no substitutions</w:t>
      </w:r>
      <w:r w:rsidRPr="0045069A">
        <w:t xml:space="preserve"> are allowed at the State ECO-Meet.</w:t>
      </w:r>
    </w:p>
    <w:p w14:paraId="320B0687" w14:textId="77777777" w:rsidR="00F95C1E" w:rsidRPr="0045069A" w:rsidRDefault="00F95C1E" w:rsidP="00F95C1E">
      <w:r>
        <w:tab/>
      </w:r>
      <w:r w:rsidRPr="0045069A">
        <w:t>T-shirts:</w:t>
      </w:r>
      <w:r w:rsidRPr="0045069A">
        <w:tab/>
        <w:t xml:space="preserve">We order t-shirts </w:t>
      </w:r>
      <w:r w:rsidRPr="0045069A">
        <w:rPr>
          <w:b/>
          <w:u w:val="single"/>
        </w:rPr>
        <w:t>two weeks</w:t>
      </w:r>
      <w:r w:rsidRPr="0045069A">
        <w:t xml:space="preserve"> before the event.  </w:t>
      </w:r>
    </w:p>
    <w:p w14:paraId="6C06274E" w14:textId="77777777" w:rsidR="00F95C1E" w:rsidRPr="0045069A" w:rsidRDefault="00F95C1E" w:rsidP="00F95C1E">
      <w:pPr>
        <w:ind w:left="720" w:firstLine="720"/>
      </w:pPr>
      <w:r>
        <w:tab/>
      </w:r>
      <w:r w:rsidRPr="0045069A">
        <w:t xml:space="preserve">Please supply us with sizes </w:t>
      </w:r>
      <w:r w:rsidRPr="0045069A">
        <w:rPr>
          <w:b/>
        </w:rPr>
        <w:t>as soon as possible</w:t>
      </w:r>
      <w:r w:rsidRPr="0045069A">
        <w:t>.</w:t>
      </w:r>
    </w:p>
    <w:p w14:paraId="431ED95E" w14:textId="77777777" w:rsidR="00F95C1E" w:rsidRPr="0045069A" w:rsidRDefault="00F95C1E" w:rsidP="00F95C1E">
      <w:r>
        <w:tab/>
      </w:r>
      <w:r w:rsidRPr="0045069A">
        <w:t>If you don’t s</w:t>
      </w:r>
      <w:r>
        <w:t xml:space="preserve">upply us with size, </w:t>
      </w:r>
      <w:r w:rsidRPr="0045069A">
        <w:rPr>
          <w:b/>
        </w:rPr>
        <w:t xml:space="preserve">we will guess sizes </w:t>
      </w:r>
      <w:r w:rsidRPr="0045069A">
        <w:t xml:space="preserve">for your teams when we place the t-shirt order. </w:t>
      </w:r>
    </w:p>
    <w:p w14:paraId="1185B2B5" w14:textId="77777777" w:rsidR="006B6084" w:rsidRDefault="006B6084" w:rsidP="006B6084">
      <w:pPr>
        <w:spacing w:line="360" w:lineRule="auto"/>
      </w:pPr>
    </w:p>
    <w:sectPr w:rsidR="006B6084" w:rsidSect="00F95C1E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84"/>
    <w:rsid w:val="004237CD"/>
    <w:rsid w:val="004D07EC"/>
    <w:rsid w:val="006052AF"/>
    <w:rsid w:val="006B6084"/>
    <w:rsid w:val="007651D8"/>
    <w:rsid w:val="009E6074"/>
    <w:rsid w:val="00A60912"/>
    <w:rsid w:val="00BD0DB0"/>
    <w:rsid w:val="00BF246D"/>
    <w:rsid w:val="00E063DE"/>
    <w:rsid w:val="00F303B6"/>
    <w:rsid w:val="00F70BEA"/>
    <w:rsid w:val="00F9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8F11333"/>
  <w14:defaultImageDpi w14:val="300"/>
  <w15:docId w15:val="{B7E552AF-E18D-3247-BBD1-8844D2D4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05D66-10D2-AB4A-B852-9E79F01E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ilovsky</dc:creator>
  <cp:keywords/>
  <dc:description/>
  <cp:lastModifiedBy>Silovsky, Pat [KDWP]</cp:lastModifiedBy>
  <cp:revision>2</cp:revision>
  <dcterms:created xsi:type="dcterms:W3CDTF">2022-08-23T18:47:00Z</dcterms:created>
  <dcterms:modified xsi:type="dcterms:W3CDTF">2022-08-23T18:47:00Z</dcterms:modified>
</cp:coreProperties>
</file>